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43" w:rsidRDefault="00017743">
      <w:pPr>
        <w:rPr>
          <w:lang w:val="ro-RO"/>
        </w:rPr>
      </w:pPr>
      <w:bookmarkStart w:id="0" w:name="_GoBack"/>
      <w:bookmarkEnd w:id="0"/>
    </w:p>
    <w:p w:rsidR="0041584C" w:rsidRPr="00814EBE" w:rsidRDefault="0041584C" w:rsidP="00D832D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</w:t>
      </w:r>
      <w:r w:rsidRPr="00EC56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LENDARUL ADMITERII  LA CICLUL DE LICENŢĂ PENTRU</w:t>
      </w:r>
      <w:r w:rsidR="005D5C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9B61C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NVĂŢĂMÂNTUL CU FRECVENȚĂ </w:t>
      </w:r>
      <w:r w:rsidR="00D832D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i LA DISTANȚĂ</w:t>
      </w:r>
      <w:r w:rsidRPr="00EC56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EC56E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EC56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UNIVERSITAR   2019-2020</w:t>
      </w:r>
    </w:p>
    <w:p w:rsidR="0041584C" w:rsidRPr="005D0E45" w:rsidRDefault="0041584C" w:rsidP="00415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val="ro-RO"/>
        </w:rPr>
      </w:pPr>
    </w:p>
    <w:p w:rsidR="0041584C" w:rsidRPr="005D5C53" w:rsidRDefault="0041584C" w:rsidP="00415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C56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alendarul admiterii la CICLUL DE LICENŢĂ</w:t>
      </w:r>
      <w:r w:rsidRPr="00EC56E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supune organizarea a două sesiuni, prim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EC56EB">
        <w:rPr>
          <w:rFonts w:ascii="Times New Roman" w:eastAsia="Times New Roman" w:hAnsi="Times New Roman" w:cs="Times New Roman"/>
          <w:sz w:val="24"/>
          <w:szCs w:val="24"/>
          <w:lang w:val="ro-RO"/>
        </w:rPr>
        <w:t>sesiune fiind în luna iuli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EC56E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ar a doua în luna septembrie.</w:t>
      </w:r>
      <w:r w:rsidR="005D5C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EC56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siunea de admitere 1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</w:t>
      </w:r>
      <w:r w:rsidRPr="00EC56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1 iulie 2019</w:t>
      </w:r>
    </w:p>
    <w:p w:rsidR="0041584C" w:rsidRDefault="0041584C" w:rsidP="00415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0"/>
        <w:gridCol w:w="1038"/>
        <w:gridCol w:w="93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2359A2" w:rsidRPr="00EC56EB" w:rsidTr="00296074">
        <w:trPr>
          <w:trHeight w:val="20"/>
        </w:trPr>
        <w:tc>
          <w:tcPr>
            <w:tcW w:w="0" w:type="auto"/>
            <w:vAlign w:val="center"/>
          </w:tcPr>
          <w:p w:rsidR="002359A2" w:rsidRPr="00072630" w:rsidRDefault="002359A2" w:rsidP="00D6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72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0" w:type="auto"/>
            <w:vAlign w:val="center"/>
          </w:tcPr>
          <w:p w:rsidR="002359A2" w:rsidRPr="00072630" w:rsidRDefault="002359A2" w:rsidP="002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726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Perioad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iulie</w:t>
            </w:r>
          </w:p>
        </w:tc>
        <w:tc>
          <w:tcPr>
            <w:tcW w:w="0" w:type="auto"/>
            <w:vAlign w:val="center"/>
          </w:tcPr>
          <w:p w:rsidR="002359A2" w:rsidRPr="00072630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726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Program 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15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16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17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18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19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20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21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22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23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24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25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26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27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28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29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30</w:t>
            </w:r>
          </w:p>
        </w:tc>
        <w:tc>
          <w:tcPr>
            <w:tcW w:w="0" w:type="auto"/>
            <w:vAlign w:val="center"/>
          </w:tcPr>
          <w:p w:rsidR="002359A2" w:rsidRPr="00296074" w:rsidRDefault="002359A2" w:rsidP="00D6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</w:pPr>
            <w:r w:rsidRPr="002960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o-RO"/>
              </w:rPr>
              <w:t>31</w:t>
            </w:r>
          </w:p>
        </w:tc>
      </w:tr>
      <w:tr w:rsidR="002359A2" w:rsidRPr="005D0E45" w:rsidTr="00296074">
        <w:trPr>
          <w:trHeight w:val="20"/>
        </w:trPr>
        <w:tc>
          <w:tcPr>
            <w:tcW w:w="0" w:type="auto"/>
            <w:vAlign w:val="center"/>
          </w:tcPr>
          <w:p w:rsidR="002359A2" w:rsidRPr="009279C6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Î</w:t>
            </w: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nscriere Medicină Veterinară candidați/studenți străini linia franceză/engleză 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 - 26.07.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8.00-14.00</w:t>
            </w:r>
          </w:p>
        </w:tc>
        <w:tc>
          <w:tcPr>
            <w:tcW w:w="0" w:type="auto"/>
            <w:shd w:val="clear" w:color="auto" w:fill="FFFF00"/>
          </w:tcPr>
          <w:p w:rsidR="002359A2" w:rsidRPr="001C2F5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1C2F5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1C2F5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1C2F5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1C2F5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1C2F5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1C2F5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1C2F5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1C2F5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1C2F5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1C2F5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1C2F5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2359A2" w:rsidRPr="005D0E45" w:rsidTr="00296074">
        <w:trPr>
          <w:trHeight w:val="20"/>
        </w:trPr>
        <w:tc>
          <w:tcPr>
            <w:tcW w:w="0" w:type="auto"/>
            <w:vAlign w:val="center"/>
          </w:tcPr>
          <w:p w:rsidR="002359A2" w:rsidRPr="009279C6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Înscrierea candidaţilor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2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5 -26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8.00-16.00</w:t>
            </w: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346B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2359A2" w:rsidRPr="005D0E45" w:rsidTr="00296074">
        <w:trPr>
          <w:trHeight w:val="20"/>
        </w:trPr>
        <w:tc>
          <w:tcPr>
            <w:tcW w:w="0" w:type="auto"/>
            <w:vAlign w:val="center"/>
          </w:tcPr>
          <w:p w:rsidR="002359A2" w:rsidRPr="009279C6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Susținerea testului grilă pentru candidații de la Facultatea de Medicină Veterinară (limba română) din manualele de Biologie clasa a XI-a și Chimie clasa a X-a   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5.07-26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8.00-16.00</w:t>
            </w: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2359A2" w:rsidRPr="005D0E45" w:rsidTr="00296074">
        <w:trPr>
          <w:trHeight w:val="20"/>
        </w:trPr>
        <w:tc>
          <w:tcPr>
            <w:tcW w:w="0" w:type="auto"/>
            <w:vAlign w:val="center"/>
          </w:tcPr>
          <w:p w:rsidR="002359A2" w:rsidRPr="009279C6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Afişarea rezultatelor 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6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20.00</w:t>
            </w: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  <w:shd w:val="clear" w:color="auto" w:fill="FF00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</w:tr>
      <w:tr w:rsidR="002359A2" w:rsidRPr="005D0E45" w:rsidTr="00296074">
        <w:trPr>
          <w:cantSplit/>
          <w:trHeight w:val="20"/>
        </w:trPr>
        <w:tc>
          <w:tcPr>
            <w:tcW w:w="0" w:type="auto"/>
            <w:vAlign w:val="center"/>
          </w:tcPr>
          <w:p w:rsidR="002359A2" w:rsidRPr="009279C6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epunere contestații la Registratura universității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7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8.00-10.00</w:t>
            </w: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00B0F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2359A2" w:rsidRPr="005D0E45" w:rsidTr="00296074">
        <w:trPr>
          <w:cantSplit/>
          <w:trHeight w:val="20"/>
        </w:trPr>
        <w:tc>
          <w:tcPr>
            <w:tcW w:w="0" w:type="auto"/>
            <w:vAlign w:val="center"/>
          </w:tcPr>
          <w:p w:rsidR="002359A2" w:rsidRPr="009279C6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ăspuns la contestații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7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0.00-12.00</w:t>
            </w: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00B0F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2359A2" w:rsidRPr="002C5D80" w:rsidTr="00296074">
        <w:trPr>
          <w:cantSplit/>
          <w:trHeight w:val="20"/>
        </w:trPr>
        <w:tc>
          <w:tcPr>
            <w:tcW w:w="0" w:type="auto"/>
            <w:vAlign w:val="center"/>
          </w:tcPr>
          <w:p w:rsidR="002359A2" w:rsidRPr="009279C6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nfirmarea locului ocupat prin semnarea contractelor de studii - etapa 1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7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2.00-16.00</w:t>
            </w: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00B050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00B050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2359A2" w:rsidRPr="002C5D80" w:rsidTr="00296074">
        <w:trPr>
          <w:cantSplit/>
          <w:trHeight w:val="20"/>
        </w:trPr>
        <w:tc>
          <w:tcPr>
            <w:tcW w:w="0" w:type="auto"/>
            <w:vAlign w:val="center"/>
          </w:tcPr>
          <w:p w:rsidR="002359A2" w:rsidRPr="009279C6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nfirmarea locului ocupat prin semnarea contractelor de studii - etapa 1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8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8.00-16.00</w:t>
            </w: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00B050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00B050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2C5D80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2359A2" w:rsidRPr="005D0E45" w:rsidTr="00296074">
        <w:trPr>
          <w:cantSplit/>
          <w:trHeight w:val="20"/>
        </w:trPr>
        <w:tc>
          <w:tcPr>
            <w:tcW w:w="0" w:type="auto"/>
            <w:vAlign w:val="center"/>
          </w:tcPr>
          <w:p w:rsidR="002359A2" w:rsidRPr="009279C6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fișarea situației contractării și a glisării - etapa 1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/>
              </w:rPr>
              <w:t>(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online)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8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20.00</w:t>
            </w: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  <w:shd w:val="clear" w:color="auto" w:fill="FF00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</w:tr>
      <w:tr w:rsidR="002359A2" w:rsidRPr="005D0E45" w:rsidTr="00296074">
        <w:trPr>
          <w:cantSplit/>
          <w:trHeight w:val="20"/>
        </w:trPr>
        <w:tc>
          <w:tcPr>
            <w:tcW w:w="0" w:type="auto"/>
            <w:shd w:val="clear" w:color="auto" w:fill="FFFF00"/>
            <w:vAlign w:val="center"/>
          </w:tcPr>
          <w:p w:rsidR="002359A2" w:rsidRPr="009279C6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Inscrierea candidaților - prelungire etapa a I-a 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o-RO"/>
              </w:rPr>
              <w:t>27-31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8.00-16.00</w:t>
            </w: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296074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296074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  <w:shd w:val="clear" w:color="auto" w:fill="FFFF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</w:tr>
      <w:tr w:rsidR="002359A2" w:rsidRPr="005D0E45" w:rsidTr="00296074">
        <w:trPr>
          <w:cantSplit/>
          <w:trHeight w:val="20"/>
        </w:trPr>
        <w:tc>
          <w:tcPr>
            <w:tcW w:w="0" w:type="auto"/>
            <w:vAlign w:val="center"/>
          </w:tcPr>
          <w:p w:rsidR="002359A2" w:rsidRPr="009279C6" w:rsidRDefault="002359A2" w:rsidP="00A803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onfirmarea locului ocupat după glisarea a I-a pr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emnarea contractelor de studii - etapa 2 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9.07-30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8.00-16.00</w:t>
            </w: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00B050"/>
          </w:tcPr>
          <w:p w:rsidR="002359A2" w:rsidRPr="00460E1D" w:rsidRDefault="002359A2" w:rsidP="00460E1D">
            <w:pPr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00B05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2359A2" w:rsidRPr="005D0E45" w:rsidTr="00296074">
        <w:trPr>
          <w:cantSplit/>
          <w:trHeight w:val="20"/>
        </w:trPr>
        <w:tc>
          <w:tcPr>
            <w:tcW w:w="0" w:type="auto"/>
            <w:shd w:val="clear" w:color="auto" w:fill="FFFF00"/>
            <w:vAlign w:val="center"/>
          </w:tcPr>
          <w:p w:rsidR="002359A2" w:rsidRPr="009279C6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fișare rezultate candidați înscriși în prelungire (on line)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0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20.00</w:t>
            </w: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2359A2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00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2359A2" w:rsidRPr="005D0E45" w:rsidTr="00296074">
        <w:trPr>
          <w:cantSplit/>
          <w:trHeight w:val="20"/>
        </w:trPr>
        <w:tc>
          <w:tcPr>
            <w:tcW w:w="0" w:type="auto"/>
            <w:shd w:val="clear" w:color="auto" w:fill="FFFF00"/>
            <w:vAlign w:val="center"/>
          </w:tcPr>
          <w:p w:rsidR="002359A2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nfirmare loc ocupat candidați înscrisi în prelungire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0-31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8.00-16.00</w:t>
            </w: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2359A2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00B05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2359A2" w:rsidRPr="005D0E45" w:rsidTr="00296074">
        <w:trPr>
          <w:cantSplit/>
          <w:trHeight w:val="20"/>
        </w:trPr>
        <w:tc>
          <w:tcPr>
            <w:tcW w:w="0" w:type="auto"/>
            <w:vAlign w:val="center"/>
          </w:tcPr>
          <w:p w:rsidR="002359A2" w:rsidRPr="009279C6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fișarea situației contractării și a glisării - etapa 2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/>
              </w:rPr>
              <w:t>(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online)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0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20.00</w:t>
            </w: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  <w:shd w:val="clear" w:color="auto" w:fill="FF00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</w:tr>
      <w:tr w:rsidR="002359A2" w:rsidRPr="005D0E45" w:rsidTr="00296074">
        <w:trPr>
          <w:cantSplit/>
          <w:trHeight w:val="20"/>
        </w:trPr>
        <w:tc>
          <w:tcPr>
            <w:tcW w:w="0" w:type="auto"/>
            <w:vAlign w:val="center"/>
          </w:tcPr>
          <w:p w:rsidR="002359A2" w:rsidRPr="009279C6" w:rsidRDefault="002359A2" w:rsidP="00A803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onfirmarea locului ocupat după glisarea a II-a pr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emnarea contractelor de studiu - etapa 3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1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8.00-16.00</w:t>
            </w: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00B05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2359A2" w:rsidRPr="005D0E45" w:rsidTr="00296074">
        <w:trPr>
          <w:trHeight w:val="20"/>
        </w:trPr>
        <w:tc>
          <w:tcPr>
            <w:tcW w:w="0" w:type="auto"/>
            <w:vAlign w:val="center"/>
          </w:tcPr>
          <w:p w:rsidR="002359A2" w:rsidRPr="009279C6" w:rsidRDefault="002359A2" w:rsidP="00AE3D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Afişarea rezultatelor finale 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/>
              </w:rPr>
              <w:t>(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online)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BB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1.07</w:t>
            </w:r>
          </w:p>
        </w:tc>
        <w:tc>
          <w:tcPr>
            <w:tcW w:w="0" w:type="auto"/>
            <w:vAlign w:val="center"/>
          </w:tcPr>
          <w:p w:rsidR="002359A2" w:rsidRPr="0059644B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964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20.00</w:t>
            </w: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0" w:type="auto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0" w:type="auto"/>
            <w:shd w:val="clear" w:color="auto" w:fill="FF0000"/>
          </w:tcPr>
          <w:p w:rsidR="002359A2" w:rsidRPr="005D0E45" w:rsidRDefault="002359A2" w:rsidP="00875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:rsidR="00F83435" w:rsidRDefault="00F83435" w:rsidP="00415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tblpX="28009" w:tblpY="-8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F83435" w:rsidTr="00F83435">
        <w:trPr>
          <w:trHeight w:val="120"/>
        </w:trPr>
        <w:tc>
          <w:tcPr>
            <w:tcW w:w="1620" w:type="dxa"/>
          </w:tcPr>
          <w:p w:rsidR="00F83435" w:rsidRDefault="00F83435" w:rsidP="00F8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41584C" w:rsidRPr="0041584C" w:rsidRDefault="0041584C" w:rsidP="00F83435">
      <w:pPr>
        <w:spacing w:after="0"/>
        <w:rPr>
          <w:lang w:val="ro-RO"/>
        </w:rPr>
      </w:pPr>
    </w:p>
    <w:sectPr w:rsidR="0041584C" w:rsidRPr="0041584C" w:rsidSect="007C1068">
      <w:pgSz w:w="15840" w:h="12240" w:orient="landscape"/>
      <w:pgMar w:top="900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4C"/>
    <w:rsid w:val="00017743"/>
    <w:rsid w:val="00072630"/>
    <w:rsid w:val="00096902"/>
    <w:rsid w:val="001367FA"/>
    <w:rsid w:val="00164790"/>
    <w:rsid w:val="001C2F55"/>
    <w:rsid w:val="002359A2"/>
    <w:rsid w:val="00296074"/>
    <w:rsid w:val="003253E1"/>
    <w:rsid w:val="00346B8F"/>
    <w:rsid w:val="0035617E"/>
    <w:rsid w:val="0035772D"/>
    <w:rsid w:val="003C3893"/>
    <w:rsid w:val="003E4625"/>
    <w:rsid w:val="003E7B20"/>
    <w:rsid w:val="00406416"/>
    <w:rsid w:val="0041584C"/>
    <w:rsid w:val="004475D0"/>
    <w:rsid w:val="00460E1D"/>
    <w:rsid w:val="00483B4A"/>
    <w:rsid w:val="00552255"/>
    <w:rsid w:val="00562EDB"/>
    <w:rsid w:val="0059644B"/>
    <w:rsid w:val="005D56DF"/>
    <w:rsid w:val="005D5C53"/>
    <w:rsid w:val="0061011B"/>
    <w:rsid w:val="006B25B4"/>
    <w:rsid w:val="00721FFD"/>
    <w:rsid w:val="007A62AA"/>
    <w:rsid w:val="007C1068"/>
    <w:rsid w:val="00814EBE"/>
    <w:rsid w:val="008A57CD"/>
    <w:rsid w:val="008D646E"/>
    <w:rsid w:val="009015D4"/>
    <w:rsid w:val="009279C6"/>
    <w:rsid w:val="00927EB9"/>
    <w:rsid w:val="00973B17"/>
    <w:rsid w:val="009B61C3"/>
    <w:rsid w:val="009E27D9"/>
    <w:rsid w:val="009E28FB"/>
    <w:rsid w:val="00A8030C"/>
    <w:rsid w:val="00AC588D"/>
    <w:rsid w:val="00AE3D78"/>
    <w:rsid w:val="00B05674"/>
    <w:rsid w:val="00B34D0E"/>
    <w:rsid w:val="00B8624A"/>
    <w:rsid w:val="00BB7639"/>
    <w:rsid w:val="00CF6D7C"/>
    <w:rsid w:val="00D42B1B"/>
    <w:rsid w:val="00D64C32"/>
    <w:rsid w:val="00D71393"/>
    <w:rsid w:val="00D832DC"/>
    <w:rsid w:val="00E7280A"/>
    <w:rsid w:val="00EA4C8B"/>
    <w:rsid w:val="00F035AE"/>
    <w:rsid w:val="00F05699"/>
    <w:rsid w:val="00F4428B"/>
    <w:rsid w:val="00F67948"/>
    <w:rsid w:val="00F71276"/>
    <w:rsid w:val="00F83435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DB95-9E0A-438D-8011-97AD52AB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5-22T15:32:00Z</dcterms:created>
  <dcterms:modified xsi:type="dcterms:W3CDTF">2019-05-22T15:32:00Z</dcterms:modified>
</cp:coreProperties>
</file>